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674B" w:rsidRDefault="00D5674B" w:rsidP="00D5674B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D5674B" w:rsidRPr="00676D83" w:rsidRDefault="00D5674B" w:rsidP="00D5674B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D5674B" w:rsidRPr="00D32C0F" w:rsidRDefault="00D5674B" w:rsidP="00D5674B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D5674B" w:rsidRDefault="00D5674B" w:rsidP="00D5674B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D5674B" w:rsidRDefault="00D5674B" w:rsidP="00D5674B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D5674B" w:rsidRDefault="00D5674B" w:rsidP="00D5674B">
      <w:pPr>
        <w:rPr>
          <w:b/>
          <w:bCs/>
          <w:sz w:val="24"/>
        </w:rPr>
      </w:pPr>
    </w:p>
    <w:p w:rsidR="00D5674B" w:rsidRDefault="00D5674B" w:rsidP="00D5674B">
      <w:pPr>
        <w:pStyle w:val="2"/>
        <w:spacing w:before="0"/>
      </w:pPr>
    </w:p>
    <w:p w:rsidR="00D5674B" w:rsidRDefault="00D5674B" w:rsidP="00D5674B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D5674B" w:rsidRDefault="00D5674B" w:rsidP="00D5674B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D5674B" w:rsidRDefault="00D5674B" w:rsidP="00D5674B">
      <w:pPr>
        <w:ind w:firstLine="0"/>
        <w:jc w:val="center"/>
      </w:pPr>
    </w:p>
    <w:p w:rsidR="00D5674B" w:rsidRDefault="00D5674B" w:rsidP="00D5674B">
      <w:pPr>
        <w:ind w:firstLine="0"/>
        <w:jc w:val="center"/>
      </w:pPr>
      <w:r>
        <w:t xml:space="preserve">«ВВЕДЕНИЕ В АРХИТЕКТУРУ </w:t>
      </w:r>
      <w:r>
        <w:rPr>
          <w:lang w:val="en-US"/>
        </w:rPr>
        <w:t>ARM</w:t>
      </w:r>
      <w:r>
        <w:t>»</w:t>
      </w:r>
    </w:p>
    <w:p w:rsidR="00D5674B" w:rsidRDefault="00D5674B" w:rsidP="00D5674B">
      <w:pPr>
        <w:ind w:firstLine="0"/>
        <w:jc w:val="center"/>
      </w:pPr>
    </w:p>
    <w:p w:rsidR="00D5674B" w:rsidRDefault="00D5674B" w:rsidP="00D5674B">
      <w:pPr>
        <w:ind w:firstLine="0"/>
        <w:jc w:val="center"/>
      </w:pPr>
      <w:r>
        <w:t xml:space="preserve">студента </w:t>
      </w:r>
      <w:r w:rsidRPr="0056396F">
        <w:t>2</w:t>
      </w:r>
      <w:r>
        <w:t xml:space="preserve"> курса, </w:t>
      </w:r>
      <w:r w:rsidRPr="0056396F">
        <w:t xml:space="preserve">23208 </w:t>
      </w:r>
      <w:r>
        <w:t>группы</w:t>
      </w:r>
    </w:p>
    <w:p w:rsidR="00D5674B" w:rsidRDefault="00D5674B" w:rsidP="00D5674B">
      <w:pPr>
        <w:ind w:firstLine="0"/>
        <w:jc w:val="center"/>
      </w:pPr>
    </w:p>
    <w:p w:rsidR="00D5674B" w:rsidRPr="0056396F" w:rsidRDefault="00D5674B" w:rsidP="00D5674B">
      <w:pPr>
        <w:pStyle w:val="BodyText3"/>
        <w:spacing w:line="240" w:lineRule="auto"/>
        <w:rPr>
          <w:b/>
          <w:sz w:val="32"/>
          <w:szCs w:val="32"/>
        </w:rPr>
      </w:pPr>
      <w:r w:rsidRPr="0056396F">
        <w:rPr>
          <w:b/>
          <w:sz w:val="32"/>
          <w:szCs w:val="32"/>
        </w:rPr>
        <w:t>Веретенникова Андрея Александровича</w:t>
      </w:r>
    </w:p>
    <w:p w:rsidR="00D5674B" w:rsidRDefault="00D5674B" w:rsidP="00D5674B">
      <w:pPr>
        <w:ind w:firstLine="0"/>
        <w:jc w:val="center"/>
      </w:pPr>
    </w:p>
    <w:p w:rsidR="00D5674B" w:rsidRDefault="00D5674B" w:rsidP="00D5674B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D5674B" w:rsidRDefault="00D5674B" w:rsidP="00D5674B">
      <w:pPr>
        <w:spacing w:line="360" w:lineRule="auto"/>
      </w:pPr>
    </w:p>
    <w:p w:rsidR="00D5674B" w:rsidRDefault="00D5674B" w:rsidP="00D5674B"/>
    <w:p w:rsidR="00D5674B" w:rsidRDefault="00D5674B" w:rsidP="00D5674B"/>
    <w:p w:rsidR="00D5674B" w:rsidRDefault="00D5674B" w:rsidP="00D5674B">
      <w:pPr>
        <w:ind w:left="4253"/>
      </w:pPr>
      <w:r>
        <w:t xml:space="preserve">Преподаватель: </w:t>
      </w:r>
    </w:p>
    <w:p w:rsidR="00D5674B" w:rsidRDefault="00D5674B" w:rsidP="00D5674B">
      <w:pPr>
        <w:ind w:left="4253"/>
      </w:pPr>
      <w:r>
        <w:t>Д.С. Иванишкин</w:t>
      </w:r>
    </w:p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/>
    <w:p w:rsidR="00D5674B" w:rsidRDefault="00D5674B" w:rsidP="00D5674B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D5674B" w:rsidRDefault="00D5674B" w:rsidP="00D5674B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знакомиться с программной архитектурой </w:t>
      </w:r>
      <w:r>
        <w:rPr>
          <w:i/>
          <w:sz w:val="28"/>
          <w:szCs w:val="28"/>
          <w:lang w:val="en-US"/>
        </w:rPr>
        <w:t>ARM</w:t>
      </w:r>
      <w:r>
        <w:rPr>
          <w:i/>
          <w:sz w:val="28"/>
          <w:szCs w:val="28"/>
        </w:rPr>
        <w:t xml:space="preserve"> и провести анализ ассемблерного листинга программы для архитектуры </w:t>
      </w:r>
      <w:r>
        <w:rPr>
          <w:i/>
          <w:sz w:val="28"/>
          <w:szCs w:val="28"/>
          <w:lang w:val="en-US"/>
        </w:rPr>
        <w:t>ARM</w:t>
      </w:r>
      <w:r w:rsidRPr="00D5674B">
        <w:rPr>
          <w:i/>
          <w:sz w:val="28"/>
          <w:szCs w:val="28"/>
        </w:rPr>
        <w:t>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BF2B15" w:rsidP="00BF2B15">
      <w:pPr>
        <w:pStyle w:val="Heading1"/>
      </w:pPr>
      <w:bookmarkStart w:id="1" w:name="_Toc18443922"/>
      <w:r>
        <w:t>ЗАДАНИЕ</w:t>
      </w:r>
      <w:bookmarkEnd w:id="1"/>
    </w:p>
    <w:p w:rsidR="00D5674B" w:rsidRPr="00A77900" w:rsidRDefault="00D5674B" w:rsidP="00D5674B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ариант №1. Алгоритм вычисления числа Пи с помощью разложения в ряд (ряд Грегори-Лейбница) по формуле Лейбница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первых членов ряда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Heading1"/>
        <w:rPr>
          <w:lang w:val="en-US"/>
        </w:rPr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4969AE" w:rsidRDefault="004969AE" w:rsidP="004969AE">
      <w:pPr>
        <w:pStyle w:val="Default"/>
        <w:spacing w:after="197"/>
        <w:rPr>
          <w:i/>
          <w:sz w:val="28"/>
          <w:szCs w:val="28"/>
        </w:rPr>
      </w:pPr>
    </w:p>
    <w:p w:rsidR="00D5674B" w:rsidRDefault="00D5674B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ошаговое описание выполненной работы:</w:t>
      </w:r>
    </w:p>
    <w:p w:rsidR="00D5674B" w:rsidRPr="00D5674B" w:rsidRDefault="00D5674B" w:rsidP="00D5674B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зучить основы программной архитектуры </w:t>
      </w:r>
      <w:r>
        <w:rPr>
          <w:i/>
          <w:sz w:val="28"/>
          <w:szCs w:val="28"/>
          <w:lang w:val="en-US"/>
        </w:rPr>
        <w:t>ARM</w:t>
      </w:r>
      <w:r w:rsidRPr="00D5674B">
        <w:rPr>
          <w:i/>
          <w:sz w:val="28"/>
          <w:szCs w:val="28"/>
        </w:rPr>
        <w:t>.</w:t>
      </w:r>
    </w:p>
    <w:p w:rsidR="00D5674B" w:rsidRDefault="00D5674B" w:rsidP="00D5674B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Для программы из лабораторной работы №1 «ОПРЕДЕЛЕНИЕ ВРЕМЕНИ РАБОТЫ ПРИКЛАДНЫХ ПРОГРАММ» сгенерировать ассемблерные листинги, используя различные уровни комплексной оптимизации.</w:t>
      </w:r>
    </w:p>
    <w:p w:rsidR="00D5674B" w:rsidRDefault="00D5674B" w:rsidP="00D5674B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роанализировать полученные листинги.</w:t>
      </w:r>
    </w:p>
    <w:p w:rsidR="00D5674B" w:rsidRPr="00D5674B" w:rsidRDefault="00D5674B" w:rsidP="00D5674B"/>
    <w:p w:rsidR="00D5674B" w:rsidRPr="00D5674B" w:rsidRDefault="00D5674B" w:rsidP="00D5674B">
      <w:pPr>
        <w:ind w:firstLine="0"/>
      </w:pPr>
    </w:p>
    <w:p w:rsidR="00D5674B" w:rsidRDefault="00D5674B" w:rsidP="00D5674B">
      <w:pPr>
        <w:pStyle w:val="Default"/>
        <w:spacing w:after="197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Выбранная методика: сайт для генерации кода в ассемблерный листинг (</w:t>
      </w:r>
      <w:r>
        <w:rPr>
          <w:i/>
          <w:sz w:val="28"/>
          <w:szCs w:val="28"/>
          <w:lang w:val="en-US"/>
        </w:rPr>
        <w:t>Godbolt</w:t>
      </w:r>
      <w:r w:rsidRPr="00D5674B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org</w:t>
      </w:r>
      <w:r w:rsidRPr="00D5674B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, используемый компилятор </w:t>
      </w:r>
      <w:r>
        <w:rPr>
          <w:i/>
          <w:sz w:val="28"/>
          <w:szCs w:val="28"/>
          <w:lang w:val="en-US"/>
        </w:rPr>
        <w:t>armv</w:t>
      </w:r>
      <w:r w:rsidRPr="00D5674B">
        <w:rPr>
          <w:i/>
          <w:sz w:val="28"/>
          <w:szCs w:val="28"/>
        </w:rPr>
        <w:t>7-</w:t>
      </w:r>
      <w:r>
        <w:rPr>
          <w:i/>
          <w:sz w:val="28"/>
          <w:szCs w:val="28"/>
          <w:lang w:val="en-US"/>
        </w:rPr>
        <w:t>a</w:t>
      </w:r>
      <w:r w:rsidRPr="00D5674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lang</w:t>
      </w:r>
      <w:r w:rsidRPr="00D5674B">
        <w:rPr>
          <w:i/>
          <w:sz w:val="28"/>
          <w:szCs w:val="28"/>
        </w:rPr>
        <w:t xml:space="preserve"> 18.1.0.</w:t>
      </w:r>
    </w:p>
    <w:p w:rsidR="00D5674B" w:rsidRPr="00D5674B" w:rsidRDefault="00D5674B" w:rsidP="00D5674B">
      <w:pPr>
        <w:pStyle w:val="Default"/>
        <w:spacing w:after="197"/>
        <w:rPr>
          <w:i/>
          <w:sz w:val="28"/>
          <w:szCs w:val="28"/>
          <w:lang w:val="en-US"/>
        </w:rPr>
      </w:pPr>
    </w:p>
    <w:p w:rsidR="00D5674B" w:rsidRDefault="00D5674B" w:rsidP="00D5674B">
      <w:pPr>
        <w:pStyle w:val="Default"/>
        <w:spacing w:after="197"/>
        <w:ind w:left="360"/>
        <w:rPr>
          <w:i/>
          <w:sz w:val="28"/>
          <w:szCs w:val="28"/>
        </w:rPr>
      </w:pPr>
    </w:p>
    <w:p w:rsidR="001F16B4" w:rsidRDefault="001F16B4" w:rsidP="00D5674B">
      <w:pPr>
        <w:pStyle w:val="Default"/>
        <w:spacing w:after="197"/>
      </w:pPr>
    </w:p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Pr="001F16B4" w:rsidRDefault="001F16B4" w:rsidP="001F16B4"/>
    <w:p w:rsidR="001F16B4" w:rsidRDefault="001F16B4" w:rsidP="00D5674B">
      <w:pPr>
        <w:pStyle w:val="Default"/>
        <w:spacing w:after="197"/>
      </w:pPr>
    </w:p>
    <w:p w:rsidR="001F16B4" w:rsidRDefault="001F16B4" w:rsidP="001F16B4">
      <w:pPr>
        <w:pStyle w:val="Default"/>
        <w:tabs>
          <w:tab w:val="left" w:pos="3540"/>
        </w:tabs>
        <w:spacing w:after="197"/>
      </w:pPr>
      <w:r>
        <w:tab/>
      </w:r>
    </w:p>
    <w:p w:rsidR="001F16B4" w:rsidRDefault="001F16B4" w:rsidP="001F16B4">
      <w:pPr>
        <w:pStyle w:val="Default"/>
        <w:tabs>
          <w:tab w:val="left" w:pos="3540"/>
        </w:tabs>
        <w:spacing w:after="197"/>
      </w:pPr>
    </w:p>
    <w:p w:rsidR="001F16B4" w:rsidRDefault="001F16B4" w:rsidP="001F16B4">
      <w:pPr>
        <w:pStyle w:val="Default"/>
        <w:tabs>
          <w:tab w:val="left" w:pos="3540"/>
        </w:tabs>
        <w:spacing w:after="197"/>
      </w:pPr>
    </w:p>
    <w:p w:rsidR="001F16B4" w:rsidRDefault="001F16B4" w:rsidP="001F16B4">
      <w:pPr>
        <w:pStyle w:val="Default"/>
        <w:tabs>
          <w:tab w:val="left" w:pos="3540"/>
        </w:tabs>
        <w:spacing w:after="197"/>
      </w:pPr>
    </w:p>
    <w:p w:rsidR="001F16B4" w:rsidRDefault="001F16B4" w:rsidP="001F16B4">
      <w:pPr>
        <w:pStyle w:val="Heading1"/>
        <w:rPr>
          <w:lang w:val="en-US"/>
        </w:rPr>
      </w:pPr>
      <w:r>
        <w:lastRenderedPageBreak/>
        <w:t>ХОД</w:t>
      </w:r>
      <w:r>
        <w:t xml:space="preserve"> РАБОТЫ</w:t>
      </w:r>
    </w:p>
    <w:p w:rsidR="001F16B4" w:rsidRDefault="001F16B4" w:rsidP="001F16B4">
      <w:pPr>
        <w:pStyle w:val="Default"/>
        <w:tabs>
          <w:tab w:val="left" w:pos="3540"/>
        </w:tabs>
        <w:spacing w:after="197"/>
      </w:pPr>
    </w:p>
    <w:p w:rsidR="001F16B4" w:rsidRPr="001F16B4" w:rsidRDefault="001F16B4" w:rsidP="001F16B4">
      <w:pPr>
        <w:pStyle w:val="Default"/>
        <w:tabs>
          <w:tab w:val="left" w:pos="3540"/>
        </w:tabs>
        <w:spacing w:after="197"/>
        <w:rPr>
          <w:sz w:val="28"/>
          <w:szCs w:val="28"/>
        </w:rPr>
      </w:pPr>
      <w:r w:rsidRPr="001F16B4">
        <w:rPr>
          <w:sz w:val="28"/>
          <w:szCs w:val="28"/>
        </w:rPr>
        <w:t>Разбор листинга:</w:t>
      </w:r>
    </w:p>
    <w:p w:rsidR="001F16B4" w:rsidRDefault="001F16B4" w:rsidP="001F16B4">
      <w:pPr>
        <w:pStyle w:val="Default"/>
        <w:tabs>
          <w:tab w:val="left" w:pos="3540"/>
        </w:tabs>
        <w:spacing w:after="197"/>
      </w:pP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52D93BC4" wp14:editId="3F5BA257">
            <wp:extent cx="5940425" cy="4713605"/>
            <wp:effectExtent l="0" t="0" r="3175" b="0"/>
            <wp:docPr id="167879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95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1E0F5D12" wp14:editId="3AE06238">
            <wp:extent cx="5940425" cy="1743075"/>
            <wp:effectExtent l="0" t="0" r="3175" b="0"/>
            <wp:docPr id="185021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0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</w:p>
    <w:p w:rsidR="001F16B4" w:rsidRDefault="001F16B4" w:rsidP="00D5674B">
      <w:pPr>
        <w:pStyle w:val="Default"/>
        <w:spacing w:after="197"/>
      </w:pPr>
    </w:p>
    <w:p w:rsidR="001F16B4" w:rsidRDefault="001F16B4" w:rsidP="00D5674B">
      <w:pPr>
        <w:pStyle w:val="Default"/>
        <w:spacing w:after="197"/>
      </w:pPr>
    </w:p>
    <w:p w:rsidR="001F16B4" w:rsidRDefault="001F16B4" w:rsidP="00D5674B">
      <w:pPr>
        <w:pStyle w:val="Default"/>
        <w:spacing w:after="197"/>
      </w:pPr>
    </w:p>
    <w:p w:rsidR="001F16B4" w:rsidRDefault="001F16B4" w:rsidP="00D5674B">
      <w:pPr>
        <w:pStyle w:val="Default"/>
        <w:spacing w:after="197"/>
      </w:pPr>
      <w:r w:rsidRPr="001F16B4">
        <w:lastRenderedPageBreak/>
        <w:drawing>
          <wp:inline distT="0" distB="0" distL="0" distR="0" wp14:anchorId="3877686D" wp14:editId="7A462DF2">
            <wp:extent cx="5940425" cy="4955540"/>
            <wp:effectExtent l="0" t="0" r="3175" b="0"/>
            <wp:docPr id="27584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2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7B3EDE6E" wp14:editId="4849610C">
            <wp:extent cx="5940425" cy="2752090"/>
            <wp:effectExtent l="0" t="0" r="3175" b="3810"/>
            <wp:docPr id="58818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3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lastRenderedPageBreak/>
        <w:drawing>
          <wp:inline distT="0" distB="0" distL="0" distR="0" wp14:anchorId="0990B5C4" wp14:editId="1AA14796">
            <wp:extent cx="5940425" cy="1751330"/>
            <wp:effectExtent l="0" t="0" r="3175" b="1270"/>
            <wp:docPr id="113811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0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7A8E84CA" wp14:editId="2CB717A4">
            <wp:extent cx="5940425" cy="3858260"/>
            <wp:effectExtent l="0" t="0" r="3175" b="2540"/>
            <wp:docPr id="185611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9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1120A153" wp14:editId="30176EE0">
            <wp:extent cx="5940425" cy="1541780"/>
            <wp:effectExtent l="0" t="0" r="3175" b="0"/>
            <wp:docPr id="8225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2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19256B77" wp14:editId="63C17A60">
            <wp:extent cx="5940425" cy="1428750"/>
            <wp:effectExtent l="0" t="0" r="3175" b="6350"/>
            <wp:docPr id="14049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4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lastRenderedPageBreak/>
        <w:drawing>
          <wp:inline distT="0" distB="0" distL="0" distR="0" wp14:anchorId="0BADF108" wp14:editId="207C8129">
            <wp:extent cx="5940425" cy="1380490"/>
            <wp:effectExtent l="0" t="0" r="3175" b="3810"/>
            <wp:docPr id="169865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52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387B0ED4" wp14:editId="40C6B41E">
            <wp:extent cx="5940425" cy="1630680"/>
            <wp:effectExtent l="0" t="0" r="3175" b="0"/>
            <wp:docPr id="2376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4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  <w:r w:rsidRPr="001F16B4">
        <w:drawing>
          <wp:inline distT="0" distB="0" distL="0" distR="0" wp14:anchorId="6F7BD684" wp14:editId="103D4DB4">
            <wp:extent cx="5940425" cy="2914015"/>
            <wp:effectExtent l="0" t="0" r="3175" b="0"/>
            <wp:docPr id="160936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4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4" w:rsidRDefault="001F16B4" w:rsidP="00D5674B">
      <w:pPr>
        <w:pStyle w:val="Default"/>
        <w:spacing w:after="197"/>
      </w:pPr>
    </w:p>
    <w:p w:rsidR="001F16B4" w:rsidRDefault="001F16B4" w:rsidP="00D5674B">
      <w:pPr>
        <w:pStyle w:val="Default"/>
        <w:spacing w:after="197"/>
      </w:pPr>
    </w:p>
    <w:p w:rsidR="00513F29" w:rsidRPr="00D5674B" w:rsidRDefault="00786BAF" w:rsidP="00D5674B">
      <w:pPr>
        <w:pStyle w:val="Default"/>
        <w:spacing w:after="197"/>
        <w:rPr>
          <w:i/>
          <w:sz w:val="28"/>
          <w:szCs w:val="28"/>
        </w:rPr>
      </w:pPr>
      <w:r w:rsidRPr="001F16B4">
        <w:br w:type="page"/>
      </w:r>
      <w:bookmarkStart w:id="3" w:name="_Toc18443924"/>
      <w:r w:rsidRPr="00786BAF">
        <w:lastRenderedPageBreak/>
        <w:t>ЗАКЛЮЧЕНИЕ</w:t>
      </w:r>
      <w:bookmarkEnd w:id="3"/>
    </w:p>
    <w:p w:rsidR="00A77900" w:rsidRPr="00A77900" w:rsidRDefault="00D5674B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ходе лабораторной работы я познакомился с программной архитектурой </w:t>
      </w:r>
      <w:r>
        <w:rPr>
          <w:i/>
          <w:sz w:val="28"/>
          <w:szCs w:val="28"/>
          <w:lang w:val="en-US"/>
        </w:rPr>
        <w:t>ARM</w:t>
      </w:r>
      <w:r>
        <w:rPr>
          <w:i/>
          <w:sz w:val="28"/>
          <w:szCs w:val="28"/>
        </w:rPr>
        <w:t xml:space="preserve"> и провел анализ ассемблерного листинга программы </w:t>
      </w:r>
      <w:r w:rsidR="001F16B4">
        <w:rPr>
          <w:i/>
          <w:sz w:val="28"/>
          <w:szCs w:val="28"/>
        </w:rPr>
        <w:t>для этой архитектуры</w:t>
      </w:r>
      <w:r w:rsidR="00A77900" w:rsidRPr="00A77900">
        <w:rPr>
          <w:i/>
          <w:sz w:val="28"/>
          <w:szCs w:val="28"/>
        </w:rPr>
        <w:t xml:space="preserve">. </w:t>
      </w:r>
    </w:p>
    <w:p w:rsidR="00A77900" w:rsidRDefault="00A77900" w:rsidP="004F6024">
      <w:pPr>
        <w:ind w:firstLine="0"/>
        <w:jc w:val="center"/>
      </w:pPr>
    </w:p>
    <w:p w:rsidR="002D773D" w:rsidRPr="00B54716" w:rsidRDefault="002D773D" w:rsidP="002D773D">
      <w:pPr>
        <w:pStyle w:val="Heading1"/>
        <w:jc w:val="right"/>
        <w:rPr>
          <w:b w:val="0"/>
          <w:i/>
        </w:rPr>
      </w:pPr>
      <w:r>
        <w:br w:type="page"/>
      </w:r>
      <w:bookmarkStart w:id="4" w:name="_Toc18443925"/>
      <w:r>
        <w:lastRenderedPageBreak/>
        <w:t>Приложение 1</w:t>
      </w:r>
      <w:r w:rsidR="00B54716">
        <w:t xml:space="preserve">. </w:t>
      </w:r>
      <w:bookmarkEnd w:id="4"/>
      <w:r w:rsidR="00B54716">
        <w:rPr>
          <w:b w:val="0"/>
          <w:i/>
        </w:rPr>
        <w:t xml:space="preserve">Листинг </w:t>
      </w:r>
      <w:r w:rsidR="00B54716">
        <w:rPr>
          <w:b w:val="0"/>
          <w:i/>
          <w:lang w:val="en-US"/>
        </w:rPr>
        <w:t>ARM</w:t>
      </w:r>
    </w:p>
    <w:p w:rsidR="002D773D" w:rsidRDefault="002D773D" w:rsidP="002D773D">
      <w:pPr>
        <w:pStyle w:val="Default"/>
        <w:spacing w:after="197"/>
        <w:rPr>
          <w:i/>
          <w:sz w:val="28"/>
          <w:szCs w:val="28"/>
        </w:rPr>
      </w:pPr>
    </w:p>
    <w:p w:rsidR="00B54716" w:rsidRDefault="00B54716" w:rsidP="00B54716">
      <w:r>
        <w:t>pi_f:</w:t>
      </w:r>
    </w:p>
    <w:p w:rsidR="00B54716" w:rsidRDefault="00B54716" w:rsidP="00B54716">
      <w:r>
        <w:t xml:space="preserve">        push    {r11, lr}</w:t>
      </w:r>
    </w:p>
    <w:p w:rsidR="00B54716" w:rsidRDefault="00B54716" w:rsidP="00B54716">
      <w:r>
        <w:t xml:space="preserve">        mov     r11, sp</w:t>
      </w:r>
    </w:p>
    <w:p w:rsidR="00B54716" w:rsidRDefault="00B54716" w:rsidP="00B54716">
      <w:r>
        <w:t xml:space="preserve">        sub     sp, sp, #48</w:t>
      </w:r>
    </w:p>
    <w:p w:rsidR="00B54716" w:rsidRDefault="00B54716" w:rsidP="00B54716">
      <w:r>
        <w:t xml:space="preserve">        str     r0, [r11, #-4]</w:t>
      </w:r>
    </w:p>
    <w:p w:rsidR="00B54716" w:rsidRDefault="00B54716" w:rsidP="00B54716">
      <w:r>
        <w:t xml:space="preserve">        mov     r0, #0</w:t>
      </w:r>
    </w:p>
    <w:p w:rsidR="00B54716" w:rsidRDefault="00B54716" w:rsidP="00B54716">
      <w:r>
        <w:t xml:space="preserve">        str     r0, [r11, #-12]</w:t>
      </w:r>
    </w:p>
    <w:p w:rsidR="00B54716" w:rsidRDefault="00B54716" w:rsidP="00B54716">
      <w:r>
        <w:t xml:space="preserve">        str     r0, [r11, #-16]</w:t>
      </w:r>
    </w:p>
    <w:p w:rsidR="00B54716" w:rsidRDefault="00B54716" w:rsidP="00B54716">
      <w:r>
        <w:t xml:space="preserve">        mov     r1, #1</w:t>
      </w:r>
    </w:p>
    <w:p w:rsidR="00B54716" w:rsidRDefault="00B54716" w:rsidP="00B54716">
      <w:r>
        <w:t xml:space="preserve">        str     r1, [r11, #-20]</w:t>
      </w:r>
    </w:p>
    <w:p w:rsidR="00B54716" w:rsidRDefault="00B54716" w:rsidP="00B54716">
      <w:r>
        <w:t xml:space="preserve">        str     r1, [sp, #24]</w:t>
      </w:r>
    </w:p>
    <w:p w:rsidR="00B54716" w:rsidRDefault="00B54716" w:rsidP="00B54716">
      <w:r>
        <w:t xml:space="preserve">        str     r0, [sp, #20]</w:t>
      </w:r>
    </w:p>
    <w:p w:rsidR="00B54716" w:rsidRDefault="00B54716" w:rsidP="00B54716">
      <w:r>
        <w:t xml:space="preserve">        b       .LBB0_1</w:t>
      </w:r>
    </w:p>
    <w:p w:rsidR="00B54716" w:rsidRDefault="00B54716" w:rsidP="00B54716">
      <w:r>
        <w:t>.LBB0_1:</w:t>
      </w:r>
    </w:p>
    <w:p w:rsidR="00B54716" w:rsidRDefault="00B54716" w:rsidP="00B54716">
      <w:r>
        <w:t xml:space="preserve">        ldr     r0, [sp, #20]</w:t>
      </w:r>
    </w:p>
    <w:p w:rsidR="00B54716" w:rsidRDefault="00B54716" w:rsidP="00B54716">
      <w:r>
        <w:t xml:space="preserve">        ldr     r1, [r11, #-4]</w:t>
      </w:r>
    </w:p>
    <w:p w:rsidR="00B54716" w:rsidRDefault="00B54716" w:rsidP="00B54716">
      <w:r>
        <w:t xml:space="preserve">        cmp     r0, r1</w:t>
      </w:r>
    </w:p>
    <w:p w:rsidR="00B54716" w:rsidRDefault="00B54716" w:rsidP="00B54716">
      <w:r>
        <w:t xml:space="preserve">        bge     .LBB0_4</w:t>
      </w:r>
    </w:p>
    <w:p w:rsidR="00B54716" w:rsidRDefault="00B54716" w:rsidP="00B54716">
      <w:r>
        <w:t xml:space="preserve">        b       .LBB0_2</w:t>
      </w:r>
    </w:p>
    <w:p w:rsidR="00B54716" w:rsidRDefault="00B54716" w:rsidP="00B54716">
      <w:r>
        <w:t>.LBB0_2:</w:t>
      </w:r>
    </w:p>
    <w:p w:rsidR="00B54716" w:rsidRDefault="00B54716" w:rsidP="00B54716">
      <w:r>
        <w:t xml:space="preserve">        ldr     r0, [r11, #-20]</w:t>
      </w:r>
    </w:p>
    <w:p w:rsidR="00B54716" w:rsidRDefault="00B54716" w:rsidP="00B54716">
      <w:r>
        <w:t xml:space="preserve">        bl      __aeabi_i2d</w:t>
      </w:r>
    </w:p>
    <w:p w:rsidR="00B54716" w:rsidRDefault="00B54716" w:rsidP="00B54716">
      <w:r>
        <w:t xml:space="preserve">        str     r0, [sp, #4]</w:t>
      </w:r>
    </w:p>
    <w:p w:rsidR="00B54716" w:rsidRDefault="00B54716" w:rsidP="00B54716">
      <w:r>
        <w:t xml:space="preserve">        str     r1, [sp, #8]</w:t>
      </w:r>
    </w:p>
    <w:p w:rsidR="00B54716" w:rsidRDefault="00B54716" w:rsidP="00B54716">
      <w:r>
        <w:t xml:space="preserve">        ldr     r0, [sp, #24]</w:t>
      </w:r>
    </w:p>
    <w:p w:rsidR="00B54716" w:rsidRDefault="00B54716" w:rsidP="00B54716">
      <w:r>
        <w:t xml:space="preserve">        bl      __aeabi_i2d</w:t>
      </w:r>
    </w:p>
    <w:p w:rsidR="00B54716" w:rsidRDefault="00B54716" w:rsidP="00B54716">
      <w:r>
        <w:t xml:space="preserve">        mov     r2, r0</w:t>
      </w:r>
    </w:p>
    <w:p w:rsidR="00B54716" w:rsidRDefault="00B54716" w:rsidP="00B54716">
      <w:r>
        <w:t xml:space="preserve">        mov     r3, r1</w:t>
      </w:r>
    </w:p>
    <w:p w:rsidR="00B54716" w:rsidRDefault="00B54716" w:rsidP="00B54716">
      <w:r>
        <w:t xml:space="preserve">        mov     r0, #0</w:t>
      </w:r>
    </w:p>
    <w:p w:rsidR="00B54716" w:rsidRDefault="00B54716" w:rsidP="00B54716">
      <w:r>
        <w:t xml:space="preserve">        mov     r1, #1048576</w:t>
      </w:r>
    </w:p>
    <w:p w:rsidR="00B54716" w:rsidRDefault="00B54716" w:rsidP="00B54716">
      <w:r>
        <w:t xml:space="preserve">        orr     r1, r1, #1073741824</w:t>
      </w:r>
    </w:p>
    <w:p w:rsidR="00B54716" w:rsidRDefault="00B54716" w:rsidP="00B54716">
      <w:r>
        <w:t xml:space="preserve">        bl      __aeabi_ddiv</w:t>
      </w:r>
    </w:p>
    <w:p w:rsidR="00B54716" w:rsidRDefault="00B54716" w:rsidP="00B54716">
      <w:r>
        <w:t xml:space="preserve">        mov     r2, r0</w:t>
      </w:r>
    </w:p>
    <w:p w:rsidR="00B54716" w:rsidRDefault="00B54716" w:rsidP="00B54716">
      <w:r>
        <w:t xml:space="preserve">        ldr     r0, [sp, #4]</w:t>
      </w:r>
    </w:p>
    <w:p w:rsidR="00B54716" w:rsidRDefault="00B54716" w:rsidP="00B54716">
      <w:r>
        <w:t xml:space="preserve">        mov     r3, r1</w:t>
      </w:r>
    </w:p>
    <w:p w:rsidR="00B54716" w:rsidRDefault="00B54716" w:rsidP="00B54716">
      <w:r>
        <w:t xml:space="preserve">        ldr     r1, [sp, #8]</w:t>
      </w:r>
    </w:p>
    <w:p w:rsidR="00B54716" w:rsidRDefault="00B54716" w:rsidP="00B54716">
      <w:r>
        <w:t xml:space="preserve">        ldr     r12, [r11, #-16]</w:t>
      </w:r>
    </w:p>
    <w:p w:rsidR="00B54716" w:rsidRDefault="00B54716" w:rsidP="00B54716">
      <w:r>
        <w:t xml:space="preserve">        str     r12, [sp, #12]</w:t>
      </w:r>
    </w:p>
    <w:p w:rsidR="00B54716" w:rsidRDefault="00B54716" w:rsidP="00B54716">
      <w:r>
        <w:t xml:space="preserve">        ldr     r12, [r11, #-12]</w:t>
      </w:r>
    </w:p>
    <w:p w:rsidR="00B54716" w:rsidRDefault="00B54716" w:rsidP="00B54716">
      <w:r>
        <w:t xml:space="preserve">        str     r12, [sp, #16]</w:t>
      </w:r>
    </w:p>
    <w:p w:rsidR="00B54716" w:rsidRDefault="00B54716" w:rsidP="00B54716">
      <w:r>
        <w:t xml:space="preserve">        bl      __aeabi_dmul</w:t>
      </w:r>
    </w:p>
    <w:p w:rsidR="00B54716" w:rsidRDefault="00B54716" w:rsidP="00B54716">
      <w:r>
        <w:t xml:space="preserve">        ldr     r2, [sp, #12]</w:t>
      </w:r>
    </w:p>
    <w:p w:rsidR="00B54716" w:rsidRDefault="00B54716" w:rsidP="00B54716">
      <w:r>
        <w:lastRenderedPageBreak/>
        <w:t xml:space="preserve">        ldr     r3, [sp, #16]</w:t>
      </w:r>
    </w:p>
    <w:p w:rsidR="00B54716" w:rsidRDefault="00B54716" w:rsidP="00B54716">
      <w:r>
        <w:t xml:space="preserve">        bl      __aeabi_dadd</w:t>
      </w:r>
    </w:p>
    <w:p w:rsidR="00B54716" w:rsidRDefault="00B54716" w:rsidP="00B54716">
      <w:r>
        <w:t xml:space="preserve">        str     r1, [r11, #-12]</w:t>
      </w:r>
    </w:p>
    <w:p w:rsidR="00B54716" w:rsidRDefault="00B54716" w:rsidP="00B54716">
      <w:r>
        <w:t xml:space="preserve">        str     r0, [r11, #-16]</w:t>
      </w:r>
    </w:p>
    <w:p w:rsidR="00B54716" w:rsidRDefault="00B54716" w:rsidP="00B54716">
      <w:r>
        <w:t xml:space="preserve">        ldr     r0, [sp, #24]</w:t>
      </w:r>
    </w:p>
    <w:p w:rsidR="00B54716" w:rsidRDefault="00B54716" w:rsidP="00B54716">
      <w:r>
        <w:t xml:space="preserve">        add     r0, r0, #2</w:t>
      </w:r>
    </w:p>
    <w:p w:rsidR="00B54716" w:rsidRDefault="00B54716" w:rsidP="00B54716">
      <w:r>
        <w:t xml:space="preserve">        str     r0, [sp, #24]</w:t>
      </w:r>
    </w:p>
    <w:p w:rsidR="00B54716" w:rsidRDefault="00B54716" w:rsidP="00B54716">
      <w:r>
        <w:t xml:space="preserve">        ldr     r0, [r11, #-20]</w:t>
      </w:r>
    </w:p>
    <w:p w:rsidR="00B54716" w:rsidRDefault="00B54716" w:rsidP="00B54716">
      <w:r>
        <w:t xml:space="preserve">        rsb     r0, r0, #0</w:t>
      </w:r>
    </w:p>
    <w:p w:rsidR="00B54716" w:rsidRDefault="00B54716" w:rsidP="00B54716">
      <w:r>
        <w:t xml:space="preserve">        str     r0, [r11, #-20]</w:t>
      </w:r>
    </w:p>
    <w:p w:rsidR="00B54716" w:rsidRDefault="00B54716" w:rsidP="00B54716">
      <w:r>
        <w:t xml:space="preserve">        b       .LBB0_3</w:t>
      </w:r>
    </w:p>
    <w:p w:rsidR="00B54716" w:rsidRDefault="00B54716" w:rsidP="00B54716">
      <w:r>
        <w:t>.LBB0_3:</w:t>
      </w:r>
    </w:p>
    <w:p w:rsidR="00B54716" w:rsidRDefault="00B54716" w:rsidP="00B54716">
      <w:r>
        <w:t xml:space="preserve">        ldr     r0, [sp, #20]</w:t>
      </w:r>
    </w:p>
    <w:p w:rsidR="00B54716" w:rsidRDefault="00B54716" w:rsidP="00B54716">
      <w:r>
        <w:t xml:space="preserve">        add     r0, r0, #1</w:t>
      </w:r>
    </w:p>
    <w:p w:rsidR="00B54716" w:rsidRDefault="00B54716" w:rsidP="00B54716">
      <w:r>
        <w:t xml:space="preserve">        str     r0, [sp, #20]</w:t>
      </w:r>
    </w:p>
    <w:p w:rsidR="00B54716" w:rsidRDefault="00B54716" w:rsidP="00B54716">
      <w:r>
        <w:t xml:space="preserve">        b       .LBB0_1</w:t>
      </w:r>
    </w:p>
    <w:p w:rsidR="00B54716" w:rsidRDefault="00B54716" w:rsidP="00B54716">
      <w:r>
        <w:t>.LBB0_4:</w:t>
      </w:r>
    </w:p>
    <w:p w:rsidR="00B54716" w:rsidRDefault="00B54716" w:rsidP="00B54716">
      <w:r>
        <w:t xml:space="preserve">        ldr     r0, [r11, #-16]</w:t>
      </w:r>
    </w:p>
    <w:p w:rsidR="00B54716" w:rsidRDefault="00B54716" w:rsidP="00B54716">
      <w:r>
        <w:t xml:space="preserve">        ldr     r1, [r11, #-12]</w:t>
      </w:r>
    </w:p>
    <w:p w:rsidR="00B54716" w:rsidRDefault="00B54716" w:rsidP="00B54716">
      <w:r>
        <w:t xml:space="preserve">        mov     sp, r11</w:t>
      </w:r>
    </w:p>
    <w:p w:rsidR="00B54716" w:rsidRDefault="00B54716" w:rsidP="00B54716">
      <w:r>
        <w:t xml:space="preserve">        pop     {r11, lr}</w:t>
      </w:r>
    </w:p>
    <w:p w:rsidR="00B54716" w:rsidRDefault="00B54716" w:rsidP="00B54716">
      <w:r>
        <w:t xml:space="preserve">        bx      lr</w:t>
      </w:r>
    </w:p>
    <w:p w:rsidR="00B54716" w:rsidRDefault="00B54716" w:rsidP="00B54716"/>
    <w:p w:rsidR="00B54716" w:rsidRDefault="00B54716" w:rsidP="00B54716">
      <w:r>
        <w:t>main:</w:t>
      </w:r>
    </w:p>
    <w:p w:rsidR="00B54716" w:rsidRDefault="00B54716" w:rsidP="00B54716">
      <w:r>
        <w:t xml:space="preserve">        push    {r11, lr}</w:t>
      </w:r>
    </w:p>
    <w:p w:rsidR="00B54716" w:rsidRDefault="00B54716" w:rsidP="00B54716">
      <w:r>
        <w:t xml:space="preserve">        mov     r11, sp</w:t>
      </w:r>
    </w:p>
    <w:p w:rsidR="00B54716" w:rsidRDefault="00B54716" w:rsidP="00B54716">
      <w:r>
        <w:t xml:space="preserve">        sub     sp, sp, #24</w:t>
      </w:r>
    </w:p>
    <w:p w:rsidR="00B54716" w:rsidRDefault="00B54716" w:rsidP="00B54716">
      <w:r>
        <w:t xml:space="preserve">        mov     r2, #0</w:t>
      </w:r>
    </w:p>
    <w:p w:rsidR="00B54716" w:rsidRDefault="00B54716" w:rsidP="00B54716">
      <w:r>
        <w:t xml:space="preserve">        str     r2, [sp, #4]</w:t>
      </w:r>
    </w:p>
    <w:p w:rsidR="00B54716" w:rsidRDefault="00B54716" w:rsidP="00B54716">
      <w:r>
        <w:t xml:space="preserve">        str     r2, [r11, #-4]</w:t>
      </w:r>
    </w:p>
    <w:p w:rsidR="00B54716" w:rsidRDefault="00B54716" w:rsidP="00B54716">
      <w:r>
        <w:t xml:space="preserve">        str     r0, [r11, #-8]</w:t>
      </w:r>
    </w:p>
    <w:p w:rsidR="00B54716" w:rsidRDefault="00B54716" w:rsidP="00B54716">
      <w:r>
        <w:t xml:space="preserve">        str     r1, [sp, #12]</w:t>
      </w:r>
    </w:p>
    <w:p w:rsidR="00B54716" w:rsidRDefault="00B54716" w:rsidP="00B54716">
      <w:r>
        <w:t xml:space="preserve">        ldr     r0, .LCPI1_0</w:t>
      </w:r>
    </w:p>
    <w:p w:rsidR="00B54716" w:rsidRDefault="00B54716" w:rsidP="00B54716">
      <w:r>
        <w:t>.LPC1_0:</w:t>
      </w:r>
    </w:p>
    <w:p w:rsidR="00B54716" w:rsidRDefault="00B54716" w:rsidP="00B54716">
      <w:r>
        <w:t xml:space="preserve">        add     r0, pc, r0</w:t>
      </w:r>
    </w:p>
    <w:p w:rsidR="00B54716" w:rsidRDefault="00B54716" w:rsidP="00B54716">
      <w:r>
        <w:t xml:space="preserve">        bl      printf</w:t>
      </w:r>
    </w:p>
    <w:p w:rsidR="00B54716" w:rsidRDefault="00B54716" w:rsidP="00B54716">
      <w:r>
        <w:t xml:space="preserve">        ldr     r0, .LCPI1_1</w:t>
      </w:r>
    </w:p>
    <w:p w:rsidR="00B54716" w:rsidRDefault="00B54716" w:rsidP="00B54716">
      <w:r>
        <w:t>.LPC1_1:</w:t>
      </w:r>
    </w:p>
    <w:p w:rsidR="00B54716" w:rsidRDefault="00B54716" w:rsidP="00B54716">
      <w:r>
        <w:t xml:space="preserve">        add     r0, pc, r0</w:t>
      </w:r>
    </w:p>
    <w:p w:rsidR="00B54716" w:rsidRDefault="00B54716" w:rsidP="00B54716">
      <w:r>
        <w:t xml:space="preserve">        add     r1, sp, #8</w:t>
      </w:r>
    </w:p>
    <w:p w:rsidR="00B54716" w:rsidRDefault="00B54716" w:rsidP="00B54716">
      <w:r>
        <w:t xml:space="preserve">        bl      __isoc99_scanf</w:t>
      </w:r>
    </w:p>
    <w:p w:rsidR="00B54716" w:rsidRDefault="00B54716" w:rsidP="00B54716">
      <w:r>
        <w:t xml:space="preserve">        ldr     r0, [sp, #8]</w:t>
      </w:r>
    </w:p>
    <w:p w:rsidR="00B54716" w:rsidRDefault="00B54716" w:rsidP="00B54716">
      <w:r>
        <w:t xml:space="preserve">        bl      pi_f</w:t>
      </w:r>
    </w:p>
    <w:p w:rsidR="00B54716" w:rsidRDefault="00B54716" w:rsidP="00B54716">
      <w:r>
        <w:t xml:space="preserve">        mov     r2, r0</w:t>
      </w:r>
    </w:p>
    <w:p w:rsidR="00B54716" w:rsidRDefault="00B54716" w:rsidP="00B54716">
      <w:r>
        <w:t xml:space="preserve">        mov     r3, r1</w:t>
      </w:r>
    </w:p>
    <w:p w:rsidR="00B54716" w:rsidRDefault="00B54716" w:rsidP="00B54716">
      <w:r>
        <w:lastRenderedPageBreak/>
        <w:t xml:space="preserve">        ldr     r0, .LCPI1_2</w:t>
      </w:r>
    </w:p>
    <w:p w:rsidR="00B54716" w:rsidRDefault="00B54716" w:rsidP="00B54716">
      <w:r>
        <w:t>.LPC1_2:</w:t>
      </w:r>
    </w:p>
    <w:p w:rsidR="00B54716" w:rsidRDefault="00B54716" w:rsidP="00B54716">
      <w:r>
        <w:t xml:space="preserve">        add     r0, pc, r0</w:t>
      </w:r>
    </w:p>
    <w:p w:rsidR="00B54716" w:rsidRDefault="00B54716" w:rsidP="00B54716">
      <w:r>
        <w:t xml:space="preserve">        bl      printf</w:t>
      </w:r>
    </w:p>
    <w:p w:rsidR="00B54716" w:rsidRDefault="00B54716" w:rsidP="00B54716">
      <w:r>
        <w:t xml:space="preserve">        ldr     r0, [sp, #4]</w:t>
      </w:r>
    </w:p>
    <w:p w:rsidR="00B54716" w:rsidRDefault="00B54716" w:rsidP="00B54716">
      <w:r>
        <w:t xml:space="preserve">        mov     sp, r11</w:t>
      </w:r>
    </w:p>
    <w:p w:rsidR="00B54716" w:rsidRDefault="00B54716" w:rsidP="00B54716">
      <w:r>
        <w:t xml:space="preserve">        pop     {r11, lr}</w:t>
      </w:r>
    </w:p>
    <w:p w:rsidR="00B54716" w:rsidRDefault="00B54716" w:rsidP="00B54716">
      <w:r>
        <w:t xml:space="preserve">        bx      lr</w:t>
      </w:r>
    </w:p>
    <w:p w:rsidR="00B54716" w:rsidRDefault="00B54716" w:rsidP="00B54716">
      <w:r>
        <w:t>.LCPI1_0:</w:t>
      </w:r>
    </w:p>
    <w:p w:rsidR="00B54716" w:rsidRDefault="00B54716" w:rsidP="00B54716">
      <w:r>
        <w:t xml:space="preserve">        .long   .L.str-(.LPC1_0+8)</w:t>
      </w:r>
    </w:p>
    <w:p w:rsidR="00B54716" w:rsidRDefault="00B54716" w:rsidP="00B54716">
      <w:r>
        <w:t>.LCPI1_1:</w:t>
      </w:r>
    </w:p>
    <w:p w:rsidR="00B54716" w:rsidRDefault="00B54716" w:rsidP="00B54716">
      <w:r>
        <w:t xml:space="preserve">        .long   .L.str.1-(.LPC1_1+8)</w:t>
      </w:r>
    </w:p>
    <w:p w:rsidR="00B54716" w:rsidRDefault="00B54716" w:rsidP="00B54716">
      <w:r>
        <w:t>.LCPI1_2:</w:t>
      </w:r>
    </w:p>
    <w:p w:rsidR="00B54716" w:rsidRDefault="00B54716" w:rsidP="00B54716">
      <w:r>
        <w:t xml:space="preserve">        .long   .L.str.2-(.LPC1_2+8)</w:t>
      </w:r>
    </w:p>
    <w:p w:rsidR="00B54716" w:rsidRDefault="00B54716" w:rsidP="00B54716"/>
    <w:p w:rsidR="00B54716" w:rsidRDefault="00B54716" w:rsidP="00B54716">
      <w:r>
        <w:t>.L.str:</w:t>
      </w:r>
    </w:p>
    <w:p w:rsidR="00B54716" w:rsidRDefault="00B54716" w:rsidP="00B54716">
      <w:r>
        <w:t xml:space="preserve">        .asciz  "Input n: "</w:t>
      </w:r>
    </w:p>
    <w:p w:rsidR="00B54716" w:rsidRDefault="00B54716" w:rsidP="00B54716"/>
    <w:p w:rsidR="00B54716" w:rsidRDefault="00B54716" w:rsidP="00B54716">
      <w:r>
        <w:t>.L.str.1:</w:t>
      </w:r>
    </w:p>
    <w:p w:rsidR="00B54716" w:rsidRDefault="00B54716" w:rsidP="00B54716">
      <w:r>
        <w:t xml:space="preserve">        .asciz  "%d"</w:t>
      </w:r>
    </w:p>
    <w:p w:rsidR="00B54716" w:rsidRDefault="00B54716" w:rsidP="00B54716"/>
    <w:p w:rsidR="00B54716" w:rsidRDefault="00B54716" w:rsidP="00B54716">
      <w:r>
        <w:t>.L.str.2:</w:t>
      </w:r>
    </w:p>
    <w:p w:rsidR="002D773D" w:rsidRPr="002D773D" w:rsidRDefault="00B54716" w:rsidP="00B54716">
      <w:r>
        <w:t xml:space="preserve">        .asciz  "Answer: %0.14f\n"</w:t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95F81"/>
    <w:multiLevelType w:val="hybridMultilevel"/>
    <w:tmpl w:val="9BB8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A24"/>
    <w:multiLevelType w:val="hybridMultilevel"/>
    <w:tmpl w:val="63A4F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43F2"/>
    <w:multiLevelType w:val="hybridMultilevel"/>
    <w:tmpl w:val="7144B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127">
    <w:abstractNumId w:val="3"/>
  </w:num>
  <w:num w:numId="2" w16cid:durableId="1697654844">
    <w:abstractNumId w:val="0"/>
  </w:num>
  <w:num w:numId="3" w16cid:durableId="901134243">
    <w:abstractNumId w:val="2"/>
  </w:num>
  <w:num w:numId="4" w16cid:durableId="139755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1F16B4"/>
    <w:rsid w:val="00244518"/>
    <w:rsid w:val="002D773D"/>
    <w:rsid w:val="002D7A01"/>
    <w:rsid w:val="004969AE"/>
    <w:rsid w:val="004F6024"/>
    <w:rsid w:val="00513F29"/>
    <w:rsid w:val="00580FA3"/>
    <w:rsid w:val="00603674"/>
    <w:rsid w:val="00653387"/>
    <w:rsid w:val="006D76A3"/>
    <w:rsid w:val="006E44B6"/>
    <w:rsid w:val="00786BAF"/>
    <w:rsid w:val="007A1ABC"/>
    <w:rsid w:val="00941AB8"/>
    <w:rsid w:val="00983208"/>
    <w:rsid w:val="00A30B0D"/>
    <w:rsid w:val="00A77900"/>
    <w:rsid w:val="00AF550B"/>
    <w:rsid w:val="00B54716"/>
    <w:rsid w:val="00B7460A"/>
    <w:rsid w:val="00BF2B15"/>
    <w:rsid w:val="00D0618C"/>
    <w:rsid w:val="00D5674B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436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4</cp:revision>
  <dcterms:created xsi:type="dcterms:W3CDTF">2024-11-27T04:00:00Z</dcterms:created>
  <dcterms:modified xsi:type="dcterms:W3CDTF">2024-11-27T09:51:00Z</dcterms:modified>
</cp:coreProperties>
</file>